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2761D">
      <w:pPr>
        <w:jc w:val="right"/>
      </w:pPr>
      <w:r w:rsidRPr="0002761D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29.01.-02.02.24(KW5)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02761D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9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1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02761D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2.02.24(KW5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514FEF" w:rsidRDefault="0002761D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ischstäbchen, Ofenkartoffeln, Möhren</w:t>
      </w:r>
    </w:p>
    <w:p w:rsidR="0002761D" w:rsidRPr="00B77344" w:rsidRDefault="0002761D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514FEF" w:rsidRDefault="0002761D" w:rsidP="00514FEF">
      <w:pPr>
        <w:jc w:val="center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Ouark-Pfannekuchen</w:t>
      </w:r>
      <w:proofErr w:type="spellEnd"/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02761D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>
        <w:rPr>
          <w:rFonts w:ascii="Comic Sans MS" w:eastAsia="Comic Sans MS" w:hAnsi="Comic Sans MS" w:cs="Comic Sans MS"/>
          <w:sz w:val="36"/>
          <w:szCs w:val="36"/>
        </w:rPr>
        <w:t>Valessschnitzel</w:t>
      </w:r>
      <w:proofErr w:type="spellEnd"/>
      <w:r>
        <w:rPr>
          <w:rFonts w:ascii="Comic Sans MS" w:eastAsia="Comic Sans MS" w:hAnsi="Comic Sans MS" w:cs="Comic Sans MS"/>
          <w:sz w:val="36"/>
          <w:szCs w:val="36"/>
        </w:rPr>
        <w:t>, Kartoffelgratin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677C94" w:rsidRDefault="0002761D" w:rsidP="00677C94">
      <w:pPr>
        <w:jc w:val="center"/>
        <w:rPr>
          <w:rFonts w:ascii="Comic Sans MS" w:hAnsi="Comic Sans MS"/>
          <w:sz w:val="36"/>
          <w:szCs w:val="36"/>
        </w:rPr>
      </w:pPr>
      <w:bookmarkStart w:id="1" w:name="_heading=h.30j0zll" w:colFirst="0" w:colLast="0"/>
      <w:bookmarkEnd w:id="1"/>
      <w:r>
        <w:rPr>
          <w:rFonts w:ascii="Comic Sans MS" w:hAnsi="Comic Sans MS"/>
          <w:sz w:val="36"/>
          <w:szCs w:val="36"/>
        </w:rPr>
        <w:t>Reis-Buttergemüse Auflauf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0F5DED" w:rsidRDefault="0002761D" w:rsidP="000F5DED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Semmelknödel, Geschnetzeltes, Möhren</w:t>
      </w:r>
      <w:bookmarkStart w:id="2" w:name="_GoBack"/>
      <w:bookmarkEnd w:id="2"/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D66B4" w:rsidRDefault="00BD66B4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514FEF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lastRenderedPageBreak/>
        <w:t>Frühstück und Mittagessen je 3,3</w:t>
      </w:r>
      <w:r w:rsidR="0084125C">
        <w:rPr>
          <w:rFonts w:ascii="Comic Sans MS" w:eastAsia="Comic Sans MS" w:hAnsi="Comic Sans MS" w:cs="Comic Sans MS"/>
          <w:sz w:val="16"/>
          <w:szCs w:val="16"/>
        </w:rPr>
        <w:t>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2761D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0F5DED"/>
    <w:rsid w:val="001133F6"/>
    <w:rsid w:val="00114C4E"/>
    <w:rsid w:val="0016184F"/>
    <w:rsid w:val="0017259B"/>
    <w:rsid w:val="00190186"/>
    <w:rsid w:val="00196CE9"/>
    <w:rsid w:val="001E55C8"/>
    <w:rsid w:val="00235478"/>
    <w:rsid w:val="00265B38"/>
    <w:rsid w:val="00286327"/>
    <w:rsid w:val="00290F59"/>
    <w:rsid w:val="002C0230"/>
    <w:rsid w:val="00300399"/>
    <w:rsid w:val="00302CEF"/>
    <w:rsid w:val="003035D9"/>
    <w:rsid w:val="00313A63"/>
    <w:rsid w:val="0032559F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14FEF"/>
    <w:rsid w:val="00527A68"/>
    <w:rsid w:val="005336F6"/>
    <w:rsid w:val="00557156"/>
    <w:rsid w:val="00597BC2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E58BD"/>
    <w:rsid w:val="00825838"/>
    <w:rsid w:val="0084125C"/>
    <w:rsid w:val="008424F3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06D77"/>
    <w:rsid w:val="00B173B3"/>
    <w:rsid w:val="00B355BA"/>
    <w:rsid w:val="00B363BC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BE5B6B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0B6E33-6385-493B-9917-55B7574C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4-01-05T21:28:00Z</cp:lastPrinted>
  <dcterms:created xsi:type="dcterms:W3CDTF">2024-01-05T21:32:00Z</dcterms:created>
  <dcterms:modified xsi:type="dcterms:W3CDTF">2024-01-05T21:32:00Z</dcterms:modified>
</cp:coreProperties>
</file>